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1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/</w:t>
            </w:r>
            <w:proofErr w:type="spellStart"/>
            <w:r w:rsidR="00E1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046AB" w:rsidP="007D0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E1472C" w:rsidRDefault="00E555B7" w:rsidP="00E14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предложений на право заключения Договора на выполнение работ: </w:t>
      </w:r>
      <w:r w:rsidR="0093267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«</w:t>
      </w:r>
      <w:r w:rsidR="00E1472C" w:rsidRPr="00E1472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Установка систе</w:t>
      </w:r>
      <w:r w:rsidR="00E1472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мы контроля управления доступом</w:t>
      </w:r>
      <w:r w:rsidR="0093267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»</w:t>
      </w:r>
      <w:r w:rsidR="00E1472C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E1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E147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529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2.1.1 ГКПЗ 2017</w:t>
      </w:r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E1472C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5046AB" w:rsidRPr="005046AB">
        <w:rPr>
          <w:snapToGrid w:val="0"/>
          <w:sz w:val="26"/>
          <w:szCs w:val="26"/>
        </w:rPr>
        <w:t>2</w:t>
      </w:r>
      <w:r w:rsidR="00E555B7" w:rsidRPr="005046AB">
        <w:rPr>
          <w:snapToGrid w:val="0"/>
          <w:sz w:val="26"/>
          <w:szCs w:val="26"/>
        </w:rPr>
        <w:t xml:space="preserve"> (</w:t>
      </w:r>
      <w:r w:rsidR="005046AB" w:rsidRPr="005046AB">
        <w:rPr>
          <w:snapToGrid w:val="0"/>
          <w:sz w:val="26"/>
          <w:szCs w:val="26"/>
        </w:rPr>
        <w:t>две</w:t>
      </w:r>
      <w:r w:rsidR="00E555B7" w:rsidRPr="005046AB">
        <w:rPr>
          <w:snapToGrid w:val="0"/>
          <w:sz w:val="26"/>
          <w:szCs w:val="26"/>
        </w:rPr>
        <w:t>)</w:t>
      </w:r>
      <w:r w:rsidR="005046AB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</w:t>
      </w:r>
      <w:r w:rsidR="00E1472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ми учас</w:t>
      </w:r>
      <w:r w:rsidR="005046AB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1:00 (время местное) 28</w:t>
      </w:r>
      <w:r w:rsidR="00E1472C">
        <w:rPr>
          <w:rFonts w:ascii="Times New Roman" w:eastAsia="Times New Roman" w:hAnsi="Times New Roman" w:cs="Times New Roman"/>
          <w:sz w:val="26"/>
          <w:szCs w:val="26"/>
          <w:lang w:eastAsia="ru-RU"/>
        </w:rPr>
        <w:t>.09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395"/>
      </w:tblGrid>
      <w:tr w:rsidR="00E555B7" w:rsidRPr="00E555B7" w:rsidTr="005046AB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910" w:type="dxa"/>
          </w:tcPr>
          <w:p w:rsidR="00E555B7" w:rsidRPr="00E555B7" w:rsidRDefault="00E555B7" w:rsidP="000F221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4395" w:type="dxa"/>
          </w:tcPr>
          <w:p w:rsidR="00E555B7" w:rsidRPr="00E555B7" w:rsidRDefault="005046AB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bookmarkStart w:id="0" w:name="_GoBack"/>
            <w:bookmarkEnd w:id="0"/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5046AB" w:rsidRPr="00E555B7" w:rsidTr="005046AB">
        <w:trPr>
          <w:trHeight w:val="70"/>
          <w:tblHeader/>
        </w:trPr>
        <w:tc>
          <w:tcPr>
            <w:tcW w:w="477" w:type="dxa"/>
          </w:tcPr>
          <w:p w:rsidR="005046AB" w:rsidRPr="00E555B7" w:rsidRDefault="005046AB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vAlign w:val="center"/>
          </w:tcPr>
          <w:p w:rsidR="005046AB" w:rsidRPr="005046AB" w:rsidRDefault="005046AB" w:rsidP="00504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ОП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ФЛАГМАН"</w:t>
            </w:r>
            <w:r w:rsidRPr="00504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46A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1402047709/140201001 </w:t>
            </w:r>
            <w:r w:rsidRPr="005046AB">
              <w:rPr>
                <w:rFonts w:ascii="Times New Roman" w:hAnsi="Times New Roman" w:cs="Times New Roman"/>
                <w:sz w:val="26"/>
                <w:szCs w:val="26"/>
              </w:rPr>
              <w:br/>
              <w:t>ОГРН 1081402000085</w:t>
            </w:r>
          </w:p>
        </w:tc>
        <w:tc>
          <w:tcPr>
            <w:tcW w:w="4395" w:type="dxa"/>
            <w:vAlign w:val="center"/>
          </w:tcPr>
          <w:p w:rsidR="005046AB" w:rsidRPr="005046AB" w:rsidRDefault="005046AB" w:rsidP="00F74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0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.00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5046AB" w:rsidRPr="005046AB" w:rsidRDefault="005046AB" w:rsidP="00F746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046AB"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5046AB" w:rsidRPr="00E555B7" w:rsidTr="005046AB">
        <w:trPr>
          <w:trHeight w:val="70"/>
          <w:tblHeader/>
        </w:trPr>
        <w:tc>
          <w:tcPr>
            <w:tcW w:w="477" w:type="dxa"/>
          </w:tcPr>
          <w:p w:rsidR="005046AB" w:rsidRPr="00E555B7" w:rsidRDefault="005046AB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vAlign w:val="center"/>
          </w:tcPr>
          <w:p w:rsidR="005046AB" w:rsidRPr="005046AB" w:rsidRDefault="005046AB" w:rsidP="00F746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Активные Коммуникации"</w:t>
            </w:r>
            <w:r w:rsidRPr="00504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46A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1402015471/140201001 </w:t>
            </w:r>
            <w:r w:rsidRPr="005046AB">
              <w:rPr>
                <w:rFonts w:ascii="Times New Roman" w:hAnsi="Times New Roman" w:cs="Times New Roman"/>
                <w:sz w:val="26"/>
                <w:szCs w:val="26"/>
              </w:rPr>
              <w:br/>
              <w:t>ОГРН 1111402000511</w:t>
            </w:r>
          </w:p>
        </w:tc>
        <w:tc>
          <w:tcPr>
            <w:tcW w:w="4395" w:type="dxa"/>
            <w:vAlign w:val="center"/>
          </w:tcPr>
          <w:p w:rsidR="005046AB" w:rsidRPr="005046AB" w:rsidRDefault="005046AB" w:rsidP="00F746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5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.00</w:t>
            </w:r>
            <w:r w:rsidRPr="005046A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5046AB" w:rsidRPr="005046AB" w:rsidRDefault="005046AB" w:rsidP="00F746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5046AB">
              <w:rPr>
                <w:rFonts w:ascii="Times New Roman" w:hAnsi="Times New Roman" w:cs="Times New Roman"/>
                <w:sz w:val="26"/>
                <w:szCs w:val="26"/>
              </w:rPr>
              <w:t>\НДС не предусмотрен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E1472C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Закупочной 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E1472C" w:rsidRDefault="00E1472C" w:rsidP="008D611E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Исп. </w:t>
      </w:r>
      <w:proofErr w:type="spellStart"/>
      <w:r w:rsidRPr="00E1472C">
        <w:rPr>
          <w:b/>
          <w:i/>
          <w:sz w:val="24"/>
        </w:rPr>
        <w:t>Коротаева</w:t>
      </w:r>
      <w:proofErr w:type="spellEnd"/>
      <w:r w:rsidRPr="00E1472C">
        <w:rPr>
          <w:b/>
          <w:i/>
          <w:sz w:val="24"/>
        </w:rPr>
        <w:t xml:space="preserve"> Т.В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 xml:space="preserve">Тел. </w:t>
      </w:r>
      <w:r w:rsidR="00E1472C">
        <w:rPr>
          <w:sz w:val="24"/>
        </w:rPr>
        <w:t xml:space="preserve">(41462) </w:t>
      </w:r>
      <w:r>
        <w:rPr>
          <w:sz w:val="24"/>
        </w:rPr>
        <w:t>397</w:t>
      </w:r>
      <w:r w:rsidR="00E1472C">
        <w:rPr>
          <w:sz w:val="24"/>
        </w:rPr>
        <w:t>-205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22" w:rsidRDefault="00365722" w:rsidP="000F4708">
      <w:pPr>
        <w:spacing w:after="0" w:line="240" w:lineRule="auto"/>
      </w:pPr>
      <w:r>
        <w:separator/>
      </w:r>
    </w:p>
  </w:endnote>
  <w:endnote w:type="continuationSeparator" w:id="0">
    <w:p w:rsidR="00365722" w:rsidRDefault="0036572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72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22" w:rsidRDefault="00365722" w:rsidP="000F4708">
      <w:pPr>
        <w:spacing w:after="0" w:line="240" w:lineRule="auto"/>
      </w:pPr>
      <w:r>
        <w:separator/>
      </w:r>
    </w:p>
  </w:footnote>
  <w:footnote w:type="continuationSeparator" w:id="0">
    <w:p w:rsidR="00365722" w:rsidRDefault="0036572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E1472C">
      <w:rPr>
        <w:i/>
        <w:sz w:val="18"/>
        <w:szCs w:val="18"/>
      </w:rPr>
      <w:t>вскрытия закупка № 2529</w:t>
    </w:r>
    <w:r w:rsidRPr="009769B3">
      <w:rPr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221E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1F1A55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5722"/>
    <w:rsid w:val="00367A84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6AB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075D6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267B"/>
    <w:rsid w:val="00933ABB"/>
    <w:rsid w:val="009423A1"/>
    <w:rsid w:val="00965222"/>
    <w:rsid w:val="009769B3"/>
    <w:rsid w:val="00982FF5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472C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E2F5-11BD-4707-A3A6-6E05ECCA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8</cp:revision>
  <cp:lastPrinted>2017-09-28T04:40:00Z</cp:lastPrinted>
  <dcterms:created xsi:type="dcterms:W3CDTF">2014-08-07T23:03:00Z</dcterms:created>
  <dcterms:modified xsi:type="dcterms:W3CDTF">2017-09-28T04:41:00Z</dcterms:modified>
</cp:coreProperties>
</file>